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FC" w:rsidRPr="00137FCC" w:rsidRDefault="008A4BF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BFC" w:rsidRPr="00137FCC" w:rsidRDefault="008A4BF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BFC" w:rsidRPr="00137FCC" w:rsidRDefault="008A4BF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</w:rPr>
        <w:t>З якою метою використовують простий тест Стьюдента?</w:t>
      </w:r>
    </w:p>
    <w:p w:rsidR="008A4BFC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#]</w:t>
      </w:r>
      <w:r w:rsidR="008A4BFC" w:rsidRPr="00137FCC">
        <w:rPr>
          <w:rFonts w:ascii="Times New Roman" w:hAnsi="Times New Roman" w:cs="Times New Roman"/>
          <w:sz w:val="24"/>
          <w:szCs w:val="24"/>
        </w:rPr>
        <w:t xml:space="preserve"> для порівняння двох результатів аналізу</w:t>
      </w:r>
    </w:p>
    <w:p w:rsidR="008A4BFC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8A4BFC" w:rsidRPr="00137FCC">
        <w:rPr>
          <w:rFonts w:ascii="Times New Roman" w:hAnsi="Times New Roman" w:cs="Times New Roman"/>
          <w:sz w:val="24"/>
          <w:szCs w:val="24"/>
        </w:rPr>
        <w:t xml:space="preserve"> для порівняння двох </w:t>
      </w:r>
      <w:proofErr w:type="spellStart"/>
      <w:r w:rsidR="008A4BFC" w:rsidRPr="00137FCC">
        <w:rPr>
          <w:rFonts w:ascii="Times New Roman" w:hAnsi="Times New Roman" w:cs="Times New Roman"/>
          <w:sz w:val="24"/>
          <w:szCs w:val="24"/>
        </w:rPr>
        <w:t>дисперсій</w:t>
      </w:r>
      <w:proofErr w:type="spellEnd"/>
    </w:p>
    <w:p w:rsidR="008A4BFC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8A4BFC" w:rsidRPr="00137FCC">
        <w:rPr>
          <w:rFonts w:ascii="Times New Roman" w:hAnsi="Times New Roman" w:cs="Times New Roman"/>
          <w:sz w:val="24"/>
          <w:szCs w:val="24"/>
        </w:rPr>
        <w:t xml:space="preserve"> для порівняння двох медіан </w:t>
      </w:r>
    </w:p>
    <w:p w:rsidR="008A4BFC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8A4BFC" w:rsidRPr="00137FCC">
        <w:rPr>
          <w:rFonts w:ascii="Times New Roman" w:hAnsi="Times New Roman" w:cs="Times New Roman"/>
          <w:sz w:val="24"/>
          <w:szCs w:val="24"/>
        </w:rPr>
        <w:t xml:space="preserve"> для визначення випадкових похибок</w:t>
      </w:r>
    </w:p>
    <w:p w:rsidR="008A4BFC" w:rsidRPr="00137FCC" w:rsidRDefault="008A4BF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4BFC" w:rsidRPr="00137FCC" w:rsidRDefault="008A4BF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BFC" w:rsidRPr="00137FCC" w:rsidRDefault="008A4BF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</w:rPr>
        <w:t>Що таке систематична похибка?</w:t>
      </w:r>
    </w:p>
    <w:p w:rsidR="008A4BFC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#]</w:t>
      </w:r>
      <w:r w:rsidR="008A4BFC" w:rsidRPr="00137FCC">
        <w:rPr>
          <w:rFonts w:ascii="Times New Roman" w:hAnsi="Times New Roman" w:cs="Times New Roman"/>
          <w:sz w:val="24"/>
          <w:szCs w:val="24"/>
        </w:rPr>
        <w:t xml:space="preserve"> складова де має місце зміщення усієї серії даних </w:t>
      </w:r>
      <w:proofErr w:type="gramStart"/>
      <w:r w:rsidR="008A4BFC" w:rsidRPr="00137FCC">
        <w:rPr>
          <w:rFonts w:ascii="Times New Roman" w:hAnsi="Times New Roman" w:cs="Times New Roman"/>
          <w:sz w:val="24"/>
          <w:szCs w:val="24"/>
        </w:rPr>
        <w:t>( і</w:t>
      </w:r>
      <w:proofErr w:type="gramEnd"/>
      <w:r w:rsidR="008A4BFC" w:rsidRPr="00137FCC">
        <w:rPr>
          <w:rFonts w:ascii="Times New Roman" w:hAnsi="Times New Roman" w:cs="Times New Roman"/>
          <w:sz w:val="24"/>
          <w:szCs w:val="24"/>
        </w:rPr>
        <w:t xml:space="preserve"> її середнього) відносно істинного значення</w:t>
      </w:r>
    </w:p>
    <w:p w:rsidR="008A4BFC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8A4BFC" w:rsidRPr="00137FCC">
        <w:rPr>
          <w:rFonts w:ascii="Times New Roman" w:hAnsi="Times New Roman" w:cs="Times New Roman"/>
          <w:sz w:val="24"/>
          <w:szCs w:val="24"/>
        </w:rPr>
        <w:t xml:space="preserve"> похибка розрахунку</w:t>
      </w:r>
    </w:p>
    <w:p w:rsidR="008A4BFC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8A4BFC" w:rsidRPr="00137FCC">
        <w:rPr>
          <w:rFonts w:ascii="Times New Roman" w:hAnsi="Times New Roman" w:cs="Times New Roman"/>
          <w:sz w:val="24"/>
          <w:szCs w:val="24"/>
        </w:rPr>
        <w:t xml:space="preserve"> складова похибки вимірювання обумовлена індивідуальними властивостями об’єкта дослідження</w:t>
      </w:r>
    </w:p>
    <w:p w:rsidR="008A4BFC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8A4BFC" w:rsidRPr="00137FCC">
        <w:rPr>
          <w:rFonts w:ascii="Times New Roman" w:hAnsi="Times New Roman" w:cs="Times New Roman"/>
          <w:sz w:val="24"/>
          <w:szCs w:val="24"/>
        </w:rPr>
        <w:t xml:space="preserve"> невизначеність результату вимірювань в різний період</w:t>
      </w:r>
      <w:r w:rsidR="00FE1E27" w:rsidRPr="00137FCC">
        <w:rPr>
          <w:rFonts w:ascii="Times New Roman" w:hAnsi="Times New Roman" w:cs="Times New Roman"/>
          <w:sz w:val="24"/>
          <w:szCs w:val="24"/>
        </w:rPr>
        <w:t xml:space="preserve"> часу</w:t>
      </w:r>
    </w:p>
    <w:p w:rsidR="00FE1E27" w:rsidRPr="00137FCC" w:rsidRDefault="00FE1E27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E27" w:rsidRPr="00137FCC" w:rsidRDefault="00FE1E27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E27" w:rsidRPr="00137FCC" w:rsidRDefault="00FE1E27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</w:rPr>
        <w:t xml:space="preserve">Коефіцієнт Стьюдента залежить від </w:t>
      </w:r>
    </w:p>
    <w:p w:rsidR="00FE1E27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FE1E27" w:rsidRPr="00137FCC">
        <w:rPr>
          <w:rFonts w:ascii="Times New Roman" w:hAnsi="Times New Roman" w:cs="Times New Roman"/>
          <w:sz w:val="24"/>
          <w:szCs w:val="24"/>
        </w:rPr>
        <w:t xml:space="preserve"> числа паралельних вимірювань</w:t>
      </w:r>
    </w:p>
    <w:p w:rsidR="00FE1E27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FE1E27" w:rsidRPr="00137FCC">
        <w:rPr>
          <w:rFonts w:ascii="Times New Roman" w:hAnsi="Times New Roman" w:cs="Times New Roman"/>
          <w:sz w:val="24"/>
          <w:szCs w:val="24"/>
        </w:rPr>
        <w:t xml:space="preserve"> стандартного відхилення</w:t>
      </w:r>
    </w:p>
    <w:p w:rsidR="00FE1E27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FE1E27" w:rsidRPr="00137FCC">
        <w:rPr>
          <w:rFonts w:ascii="Times New Roman" w:hAnsi="Times New Roman" w:cs="Times New Roman"/>
          <w:sz w:val="24"/>
          <w:szCs w:val="24"/>
        </w:rPr>
        <w:t xml:space="preserve"> </w:t>
      </w:r>
      <w:r w:rsidR="007F3906" w:rsidRPr="00137FCC">
        <w:rPr>
          <w:rFonts w:ascii="Times New Roman" w:hAnsi="Times New Roman" w:cs="Times New Roman"/>
          <w:sz w:val="24"/>
          <w:szCs w:val="24"/>
        </w:rPr>
        <w:t xml:space="preserve">числа ступенів свободи </w:t>
      </w:r>
    </w:p>
    <w:p w:rsidR="007F3906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#]</w:t>
      </w:r>
      <w:r w:rsidR="007F3906" w:rsidRPr="00137FCC">
        <w:rPr>
          <w:rFonts w:ascii="Times New Roman" w:hAnsi="Times New Roman" w:cs="Times New Roman"/>
          <w:sz w:val="24"/>
          <w:szCs w:val="24"/>
        </w:rPr>
        <w:t xml:space="preserve"> числа ступенів свободи</w:t>
      </w:r>
      <w:r w:rsidR="00212895" w:rsidRPr="00137FCC">
        <w:rPr>
          <w:rFonts w:ascii="Times New Roman" w:hAnsi="Times New Roman" w:cs="Times New Roman"/>
          <w:sz w:val="24"/>
          <w:szCs w:val="24"/>
        </w:rPr>
        <w:t xml:space="preserve"> при обраній довірчій вірогідності</w:t>
      </w:r>
    </w:p>
    <w:p w:rsidR="00212895" w:rsidRPr="00137FCC" w:rsidRDefault="00212895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895" w:rsidRPr="00137FCC" w:rsidRDefault="00212895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895" w:rsidRPr="00137FCC" w:rsidRDefault="00212895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</w:rPr>
        <w:t>Від яких величин залежить довірчий інтервал середніх значень вимірів</w:t>
      </w:r>
    </w:p>
    <w:p w:rsidR="00212895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212895" w:rsidRPr="00137FCC">
        <w:rPr>
          <w:rFonts w:ascii="Times New Roman" w:hAnsi="Times New Roman" w:cs="Times New Roman"/>
          <w:sz w:val="24"/>
          <w:szCs w:val="24"/>
        </w:rPr>
        <w:t xml:space="preserve"> від похибки розрахунку</w:t>
      </w:r>
    </w:p>
    <w:p w:rsidR="00212895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#]</w:t>
      </w:r>
      <w:r w:rsidR="00212895" w:rsidRPr="00137FCC">
        <w:rPr>
          <w:rFonts w:ascii="Times New Roman" w:hAnsi="Times New Roman" w:cs="Times New Roman"/>
          <w:sz w:val="24"/>
          <w:szCs w:val="24"/>
        </w:rPr>
        <w:t xml:space="preserve"> від величини стандартного відхилення, кількості вимірів, довірчої вірогідності та критерію Стьюдента </w:t>
      </w:r>
    </w:p>
    <w:p w:rsidR="00212895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212895" w:rsidRPr="00137FCC">
        <w:rPr>
          <w:rFonts w:ascii="Times New Roman" w:hAnsi="Times New Roman" w:cs="Times New Roman"/>
          <w:sz w:val="24"/>
          <w:szCs w:val="24"/>
        </w:rPr>
        <w:t xml:space="preserve"> від довірчої вірогідності</w:t>
      </w:r>
    </w:p>
    <w:p w:rsidR="00212895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212895" w:rsidRPr="00137FCC">
        <w:rPr>
          <w:rFonts w:ascii="Times New Roman" w:hAnsi="Times New Roman" w:cs="Times New Roman"/>
          <w:sz w:val="24"/>
          <w:szCs w:val="24"/>
        </w:rPr>
        <w:t xml:space="preserve"> критерію Стьюдента </w:t>
      </w:r>
    </w:p>
    <w:p w:rsidR="00212895" w:rsidRPr="00137FCC" w:rsidRDefault="00212895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895" w:rsidRPr="00137FCC" w:rsidRDefault="00212895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895" w:rsidRPr="00137FCC" w:rsidRDefault="00421E60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</w:rPr>
        <w:t>Тест Фішера використовують для:</w:t>
      </w:r>
    </w:p>
    <w:p w:rsidR="00421E60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#]</w:t>
      </w:r>
      <w:r w:rsidR="00421E60" w:rsidRPr="00137FCC">
        <w:rPr>
          <w:rFonts w:ascii="Times New Roman" w:hAnsi="Times New Roman" w:cs="Times New Roman"/>
          <w:sz w:val="24"/>
          <w:szCs w:val="24"/>
        </w:rPr>
        <w:t xml:space="preserve"> оцінки правильності методу </w:t>
      </w:r>
    </w:p>
    <w:p w:rsidR="00421E60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421E60" w:rsidRPr="00137FCC">
        <w:rPr>
          <w:rFonts w:ascii="Times New Roman" w:hAnsi="Times New Roman" w:cs="Times New Roman"/>
          <w:sz w:val="24"/>
          <w:szCs w:val="24"/>
        </w:rPr>
        <w:t xml:space="preserve"> оцінки селективності методу</w:t>
      </w:r>
    </w:p>
    <w:p w:rsidR="00421E60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421E60" w:rsidRPr="00137FCC">
        <w:rPr>
          <w:rFonts w:ascii="Times New Roman" w:hAnsi="Times New Roman" w:cs="Times New Roman"/>
          <w:sz w:val="24"/>
          <w:szCs w:val="24"/>
        </w:rPr>
        <w:t xml:space="preserve"> оцінки чутливості методу</w:t>
      </w:r>
    </w:p>
    <w:p w:rsidR="00421E60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421E60" w:rsidRPr="00137FCC">
        <w:rPr>
          <w:rFonts w:ascii="Times New Roman" w:hAnsi="Times New Roman" w:cs="Times New Roman"/>
          <w:sz w:val="24"/>
          <w:szCs w:val="24"/>
        </w:rPr>
        <w:t xml:space="preserve"> порівняння </w:t>
      </w:r>
      <w:proofErr w:type="spellStart"/>
      <w:r w:rsidR="00421E60" w:rsidRPr="00137FCC">
        <w:rPr>
          <w:rFonts w:ascii="Times New Roman" w:hAnsi="Times New Roman" w:cs="Times New Roman"/>
          <w:sz w:val="24"/>
          <w:szCs w:val="24"/>
        </w:rPr>
        <w:t>дисперсій</w:t>
      </w:r>
      <w:proofErr w:type="spellEnd"/>
    </w:p>
    <w:p w:rsidR="00421E60" w:rsidRPr="00137FCC" w:rsidRDefault="00421E60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E60" w:rsidRPr="00137FCC" w:rsidRDefault="00421E60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E60" w:rsidRPr="00137FCC" w:rsidRDefault="00421E60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</w:rPr>
        <w:t>При проведенні арбітражного аналізу зрівнюють результати</w:t>
      </w:r>
    </w:p>
    <w:p w:rsidR="00421E60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421E60" w:rsidRPr="00137FCC">
        <w:rPr>
          <w:rFonts w:ascii="Times New Roman" w:hAnsi="Times New Roman" w:cs="Times New Roman"/>
          <w:sz w:val="24"/>
          <w:szCs w:val="24"/>
        </w:rPr>
        <w:t xml:space="preserve"> двох аналізів двох лабораторій</w:t>
      </w:r>
    </w:p>
    <w:p w:rsidR="00421E60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421E60" w:rsidRPr="00137FCC">
        <w:rPr>
          <w:rFonts w:ascii="Times New Roman" w:hAnsi="Times New Roman" w:cs="Times New Roman"/>
          <w:sz w:val="24"/>
          <w:szCs w:val="24"/>
        </w:rPr>
        <w:t xml:space="preserve"> двох аналізів різних виконавців в одній ла</w:t>
      </w:r>
      <w:r w:rsidR="00115274" w:rsidRPr="00137FCC">
        <w:rPr>
          <w:rFonts w:ascii="Times New Roman" w:hAnsi="Times New Roman" w:cs="Times New Roman"/>
          <w:sz w:val="24"/>
          <w:szCs w:val="24"/>
        </w:rPr>
        <w:t>бораторії</w:t>
      </w:r>
    </w:p>
    <w:p w:rsidR="00115274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115274" w:rsidRPr="00137FCC">
        <w:rPr>
          <w:rFonts w:ascii="Times New Roman" w:hAnsi="Times New Roman" w:cs="Times New Roman"/>
          <w:sz w:val="24"/>
          <w:szCs w:val="24"/>
        </w:rPr>
        <w:t xml:space="preserve"> двох аналізів висококваліфікованих виконавців в одній лабораторії (продукції) </w:t>
      </w:r>
    </w:p>
    <w:p w:rsidR="00115274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#]</w:t>
      </w:r>
      <w:r w:rsidR="00115274" w:rsidRPr="00137FCC">
        <w:rPr>
          <w:rFonts w:ascii="Times New Roman" w:hAnsi="Times New Roman" w:cs="Times New Roman"/>
          <w:sz w:val="24"/>
          <w:szCs w:val="24"/>
        </w:rPr>
        <w:t xml:space="preserve"> двох аналізів одного продукту виконаних в лабораторіях постачання та споживання одним і тим же методом висококваліфікованими спеціалістами</w:t>
      </w:r>
    </w:p>
    <w:p w:rsidR="00115274" w:rsidRPr="00137FCC" w:rsidRDefault="00115274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274" w:rsidRPr="00137FCC" w:rsidRDefault="00115274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274" w:rsidRPr="00137FCC" w:rsidRDefault="00115274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</w:rPr>
        <w:t xml:space="preserve">Арбітражний аналіз – це </w:t>
      </w:r>
    </w:p>
    <w:p w:rsidR="00115274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#]</w:t>
      </w:r>
      <w:r w:rsidR="00115274" w:rsidRPr="00137FCC">
        <w:rPr>
          <w:rFonts w:ascii="Times New Roman" w:hAnsi="Times New Roman" w:cs="Times New Roman"/>
          <w:sz w:val="24"/>
          <w:szCs w:val="24"/>
        </w:rPr>
        <w:t xml:space="preserve"> юридичне дослідження незбіжності результатів </w:t>
      </w:r>
      <w:proofErr w:type="spellStart"/>
      <w:r w:rsidR="00115274" w:rsidRPr="00137FCC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="00115274" w:rsidRPr="00137FCC">
        <w:rPr>
          <w:rFonts w:ascii="Times New Roman" w:hAnsi="Times New Roman" w:cs="Times New Roman"/>
          <w:sz w:val="24"/>
          <w:szCs w:val="24"/>
        </w:rPr>
        <w:t xml:space="preserve"> двох лабораторій</w:t>
      </w:r>
    </w:p>
    <w:p w:rsidR="005D2E2D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F94033" w:rsidRPr="00137FCC">
        <w:rPr>
          <w:rFonts w:ascii="Times New Roman" w:hAnsi="Times New Roman" w:cs="Times New Roman"/>
          <w:sz w:val="24"/>
          <w:szCs w:val="24"/>
        </w:rPr>
        <w:t xml:space="preserve"> різниця між результатами вимірювання і дійсним (істинним) значенням фізичної величини</w:t>
      </w:r>
    </w:p>
    <w:p w:rsidR="00F94033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lastRenderedPageBreak/>
        <w:t>[ ]</w:t>
      </w:r>
      <w:r w:rsidR="00F94033" w:rsidRPr="00137FCC">
        <w:rPr>
          <w:rFonts w:ascii="Times New Roman" w:hAnsi="Times New Roman" w:cs="Times New Roman"/>
          <w:sz w:val="24"/>
          <w:szCs w:val="24"/>
        </w:rPr>
        <w:t xml:space="preserve"> знаходження необхідної досліджуваної величини шляхом розрахунків з іншими вимірювальними величинами </w:t>
      </w:r>
    </w:p>
    <w:p w:rsidR="00F94033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F94033" w:rsidRPr="00137FCC">
        <w:rPr>
          <w:rFonts w:ascii="Times New Roman" w:hAnsi="Times New Roman" w:cs="Times New Roman"/>
          <w:sz w:val="24"/>
          <w:szCs w:val="24"/>
        </w:rPr>
        <w:t xml:space="preserve"> сукупність усіх теоретичних знань, відносять до проблеми забезпечення єдності вимірювань</w:t>
      </w:r>
    </w:p>
    <w:p w:rsidR="00F94033" w:rsidRPr="00137FCC" w:rsidRDefault="00F94033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033" w:rsidRPr="00137FCC" w:rsidRDefault="00F94033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033" w:rsidRPr="00137FCC" w:rsidRDefault="00F94033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</w:rPr>
        <w:t>При визначенні похибки атестованого значення стандартного зразка враховують:</w:t>
      </w:r>
    </w:p>
    <w:p w:rsidR="00F94033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F94033" w:rsidRPr="00137FCC">
        <w:rPr>
          <w:rFonts w:ascii="Times New Roman" w:hAnsi="Times New Roman" w:cs="Times New Roman"/>
          <w:sz w:val="24"/>
          <w:szCs w:val="24"/>
        </w:rPr>
        <w:t xml:space="preserve"> похибку між лабораторної </w:t>
      </w:r>
      <w:r w:rsidR="0063235F" w:rsidRPr="00137FCC">
        <w:rPr>
          <w:rFonts w:ascii="Times New Roman" w:hAnsi="Times New Roman" w:cs="Times New Roman"/>
          <w:sz w:val="24"/>
          <w:szCs w:val="24"/>
        </w:rPr>
        <w:t>атестації</w:t>
      </w:r>
    </w:p>
    <w:p w:rsidR="0063235F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63235F" w:rsidRPr="00137FCC">
        <w:rPr>
          <w:rFonts w:ascii="Times New Roman" w:hAnsi="Times New Roman" w:cs="Times New Roman"/>
          <w:sz w:val="24"/>
          <w:szCs w:val="24"/>
        </w:rPr>
        <w:t xml:space="preserve"> похибку від неоднорідності стандартного зразка</w:t>
      </w:r>
    </w:p>
    <w:p w:rsidR="0063235F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63235F" w:rsidRPr="00137FCC">
        <w:rPr>
          <w:rFonts w:ascii="Times New Roman" w:hAnsi="Times New Roman" w:cs="Times New Roman"/>
          <w:sz w:val="24"/>
          <w:szCs w:val="24"/>
        </w:rPr>
        <w:t xml:space="preserve"> похибку неоднорідності не враховують </w:t>
      </w:r>
    </w:p>
    <w:p w:rsidR="0063235F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#]</w:t>
      </w:r>
      <w:r w:rsidR="0063235F" w:rsidRPr="00137FCC">
        <w:rPr>
          <w:rFonts w:ascii="Times New Roman" w:hAnsi="Times New Roman" w:cs="Times New Roman"/>
          <w:sz w:val="24"/>
          <w:szCs w:val="24"/>
        </w:rPr>
        <w:t xml:space="preserve"> враховують похибку між лабораторної атестації, та похибку неоднорідності стандартного зразку </w:t>
      </w:r>
    </w:p>
    <w:p w:rsidR="0063235F" w:rsidRPr="00137FCC" w:rsidRDefault="0063235F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35F" w:rsidRPr="00137FCC" w:rsidRDefault="0063235F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35F" w:rsidRPr="00137FCC" w:rsidRDefault="00EF2039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</w:rPr>
        <w:t xml:space="preserve">До </w:t>
      </w:r>
      <w:r w:rsidR="005276CA" w:rsidRPr="00137FCC">
        <w:rPr>
          <w:rFonts w:ascii="Times New Roman" w:hAnsi="Times New Roman" w:cs="Times New Roman"/>
          <w:sz w:val="24"/>
          <w:szCs w:val="24"/>
        </w:rPr>
        <w:t xml:space="preserve">між лабораторної атестації залучають </w:t>
      </w:r>
    </w:p>
    <w:p w:rsidR="005276CA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#]</w:t>
      </w:r>
      <w:r w:rsidRPr="00137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FCC">
        <w:rPr>
          <w:rFonts w:ascii="Times New Roman" w:hAnsi="Times New Roman" w:cs="Times New Roman"/>
          <w:sz w:val="24"/>
          <w:szCs w:val="24"/>
        </w:rPr>
        <w:t>а</w:t>
      </w:r>
      <w:r w:rsidR="005276CA" w:rsidRPr="00137FCC">
        <w:rPr>
          <w:rFonts w:ascii="Times New Roman" w:hAnsi="Times New Roman" w:cs="Times New Roman"/>
          <w:sz w:val="24"/>
          <w:szCs w:val="24"/>
        </w:rPr>
        <w:t xml:space="preserve"> не менше 10 лабораторій, які мають досвід дослідження речовини за складом та структурою аналогічних с</w:t>
      </w:r>
      <w:r w:rsidR="00E831ED" w:rsidRPr="00137FCC">
        <w:rPr>
          <w:rFonts w:ascii="Times New Roman" w:hAnsi="Times New Roman" w:cs="Times New Roman"/>
          <w:sz w:val="24"/>
          <w:szCs w:val="24"/>
        </w:rPr>
        <w:t>кладу стандартного зразка</w:t>
      </w:r>
    </w:p>
    <w:p w:rsidR="00E831ED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E831ED" w:rsidRPr="00137FCC">
        <w:rPr>
          <w:rFonts w:ascii="Times New Roman" w:hAnsi="Times New Roman" w:cs="Times New Roman"/>
          <w:sz w:val="24"/>
          <w:szCs w:val="24"/>
        </w:rPr>
        <w:t xml:space="preserve"> досить 5 лабораторій, які мають атестовані методики аналізу, впровадженні ДСТУ та методи аналізу речовин аналогічного складу стандартного зразка</w:t>
      </w:r>
    </w:p>
    <w:p w:rsidR="00E831ED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E831ED" w:rsidRPr="00137FCC">
        <w:rPr>
          <w:rFonts w:ascii="Times New Roman" w:hAnsi="Times New Roman" w:cs="Times New Roman"/>
          <w:sz w:val="24"/>
          <w:szCs w:val="24"/>
        </w:rPr>
        <w:t xml:space="preserve"> досвід не потрібен, якщо лабораторія має державні стандарти </w:t>
      </w:r>
    </w:p>
    <w:p w:rsidR="00E831ED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E831ED" w:rsidRPr="00137FCC">
        <w:rPr>
          <w:rFonts w:ascii="Times New Roman" w:hAnsi="Times New Roman" w:cs="Times New Roman"/>
          <w:sz w:val="24"/>
          <w:szCs w:val="24"/>
        </w:rPr>
        <w:t xml:space="preserve"> досвід потрібен при належності ДСТУ і державних стандартних зразків</w:t>
      </w:r>
    </w:p>
    <w:p w:rsidR="00E831ED" w:rsidRPr="00137FCC" w:rsidRDefault="00E831ED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1ED" w:rsidRPr="00137FCC" w:rsidRDefault="00E831ED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1ED" w:rsidRPr="00137FCC" w:rsidRDefault="00E831ED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</w:rPr>
        <w:t xml:space="preserve">При статистичній обробці результатів між лабораторного експерименту використовують </w:t>
      </w:r>
    </w:p>
    <w:p w:rsidR="00E831ED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E831ED" w:rsidRPr="00137FCC">
        <w:rPr>
          <w:rFonts w:ascii="Times New Roman" w:hAnsi="Times New Roman" w:cs="Times New Roman"/>
          <w:sz w:val="24"/>
          <w:szCs w:val="24"/>
        </w:rPr>
        <w:t xml:space="preserve"> незалежний результат по кожній методиці, яку використовують в лабораторії </w:t>
      </w:r>
    </w:p>
    <w:p w:rsidR="00E831ED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991CE4" w:rsidRPr="00137FCC">
        <w:rPr>
          <w:rFonts w:ascii="Times New Roman" w:hAnsi="Times New Roman" w:cs="Times New Roman"/>
          <w:sz w:val="24"/>
          <w:szCs w:val="24"/>
        </w:rPr>
        <w:t xml:space="preserve"> результати однієї акредитованої лабораторії </w:t>
      </w:r>
    </w:p>
    <w:p w:rsidR="00991CE4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991CE4" w:rsidRPr="00137FCC">
        <w:rPr>
          <w:rFonts w:ascii="Times New Roman" w:hAnsi="Times New Roman" w:cs="Times New Roman"/>
          <w:sz w:val="24"/>
          <w:szCs w:val="24"/>
        </w:rPr>
        <w:t xml:space="preserve"> незалежні результати різних лабораторій, виконані по різним методикам </w:t>
      </w:r>
    </w:p>
    <w:p w:rsidR="00991CE4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FCC">
        <w:rPr>
          <w:rFonts w:ascii="Times New Roman" w:hAnsi="Times New Roman" w:cs="Times New Roman"/>
          <w:sz w:val="24"/>
          <w:szCs w:val="24"/>
          <w:lang w:val="en-US"/>
        </w:rPr>
        <w:t>[#]</w:t>
      </w:r>
      <w:r w:rsidR="00991CE4" w:rsidRPr="00137FCC">
        <w:rPr>
          <w:rFonts w:ascii="Times New Roman" w:hAnsi="Times New Roman" w:cs="Times New Roman"/>
          <w:sz w:val="24"/>
          <w:szCs w:val="24"/>
        </w:rPr>
        <w:t xml:space="preserve"> </w:t>
      </w:r>
      <w:r w:rsidRPr="00137FCC">
        <w:rPr>
          <w:rFonts w:ascii="Times New Roman" w:hAnsi="Times New Roman" w:cs="Times New Roman"/>
          <w:sz w:val="24"/>
          <w:szCs w:val="24"/>
        </w:rPr>
        <w:t xml:space="preserve">після </w:t>
      </w:r>
      <w:proofErr w:type="spellStart"/>
      <w:r w:rsidRPr="00137FCC">
        <w:rPr>
          <w:rFonts w:ascii="Times New Roman" w:hAnsi="Times New Roman" w:cs="Times New Roman"/>
          <w:sz w:val="24"/>
          <w:szCs w:val="24"/>
        </w:rPr>
        <w:t>рандомізації</w:t>
      </w:r>
      <w:proofErr w:type="spellEnd"/>
      <w:r w:rsidRPr="00137FCC">
        <w:rPr>
          <w:rFonts w:ascii="Times New Roman" w:hAnsi="Times New Roman" w:cs="Times New Roman"/>
          <w:sz w:val="24"/>
          <w:szCs w:val="24"/>
        </w:rPr>
        <w:t xml:space="preserve"> незалежних результатів та розгляду правильності виконання технічного завдання</w:t>
      </w:r>
    </w:p>
    <w:p w:rsidR="00137FCC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FCC" w:rsidRPr="00137FCC" w:rsidRDefault="00137FCC" w:rsidP="008A4BF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137FCC" w:rsidRPr="00137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FC"/>
    <w:rsid w:val="00115274"/>
    <w:rsid w:val="00137FCC"/>
    <w:rsid w:val="00212895"/>
    <w:rsid w:val="00421E60"/>
    <w:rsid w:val="005276CA"/>
    <w:rsid w:val="005D2E2D"/>
    <w:rsid w:val="0063235F"/>
    <w:rsid w:val="006437FC"/>
    <w:rsid w:val="007F3906"/>
    <w:rsid w:val="008A4BFC"/>
    <w:rsid w:val="00991CE4"/>
    <w:rsid w:val="00BC669B"/>
    <w:rsid w:val="00DE78B4"/>
    <w:rsid w:val="00E831ED"/>
    <w:rsid w:val="00EF2039"/>
    <w:rsid w:val="00F94033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6D8BA-DBDA-457C-A735-5A4EA711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E3FB-8711-4D5B-A45B-B18BFB3B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Евлаш</dc:creator>
  <cp:keywords/>
  <dc:description/>
  <cp:lastModifiedBy>Алина Евлаш</cp:lastModifiedBy>
  <cp:revision>4</cp:revision>
  <dcterms:created xsi:type="dcterms:W3CDTF">2016-10-12T08:45:00Z</dcterms:created>
  <dcterms:modified xsi:type="dcterms:W3CDTF">2016-10-12T13:52:00Z</dcterms:modified>
</cp:coreProperties>
</file>